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1A3D" w14:textId="633A04BC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8A5271">
        <w:rPr>
          <w:b/>
          <w:sz w:val="28"/>
          <w:szCs w:val="28"/>
        </w:rPr>
        <w:t>Руднева,15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C66CDB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D2D6CB3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B0075D" w14:textId="4A3BB86E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C66CDB">
        <w:t>4</w:t>
      </w:r>
      <w:r w:rsidRPr="005500E2">
        <w:t>г. и видах работ:</w:t>
      </w:r>
    </w:p>
    <w:p w14:paraId="261749B0" w14:textId="758C15E5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C66CDB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672A2AD" w14:textId="40260FA6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C66CDB" w:rsidRPr="00C66CDB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C66CDB" w:rsidRPr="00C66CDB">
        <w:t xml:space="preserve"> </w:t>
      </w:r>
      <w:r w:rsidRPr="005500E2">
        <w:t xml:space="preserve">- в размере </w:t>
      </w:r>
      <w:r w:rsidR="00C66CDB">
        <w:t>73</w:t>
      </w:r>
      <w:r w:rsidR="008A5271">
        <w:t>,</w:t>
      </w:r>
      <w:r w:rsidR="00C66CDB">
        <w:t>06</w:t>
      </w:r>
      <w:r w:rsidRPr="005500E2">
        <w:t xml:space="preserve"> руб. на 1 кв.м.</w:t>
      </w:r>
    </w:p>
    <w:p w14:paraId="56D7BA76" w14:textId="52CAC72B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C66CDB" w:rsidRPr="00C66CDB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C66CDB" w:rsidRPr="00C66CDB">
        <w:rPr>
          <w:bCs/>
        </w:rPr>
        <w:t xml:space="preserve"> </w:t>
      </w:r>
      <w:r w:rsidRPr="005500E2">
        <w:t xml:space="preserve">- в размере </w:t>
      </w:r>
      <w:r w:rsidR="008A5271">
        <w:t>3</w:t>
      </w:r>
      <w:r w:rsidR="00C66CDB">
        <w:t>1</w:t>
      </w:r>
      <w:r w:rsidR="008A5271">
        <w:t>,</w:t>
      </w:r>
      <w:r w:rsidR="00C66CDB">
        <w:t>38</w:t>
      </w:r>
      <w:r w:rsidRPr="005500E2">
        <w:t xml:space="preserve"> руб. на 1 кв.м.</w:t>
      </w:r>
    </w:p>
    <w:p w14:paraId="2D19251F" w14:textId="00A878E9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C66CDB">
        <w:rPr>
          <w:b/>
        </w:rPr>
        <w:t>4</w:t>
      </w:r>
      <w:r w:rsidRPr="005500E2">
        <w:rPr>
          <w:b/>
        </w:rPr>
        <w:t>г.:</w:t>
      </w:r>
    </w:p>
    <w:p w14:paraId="38B1F173" w14:textId="782086E8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C66CDB">
        <w:rPr>
          <w:u w:val="single"/>
        </w:rPr>
        <w:t>4</w:t>
      </w:r>
      <w:r w:rsidRPr="005500E2">
        <w:rPr>
          <w:u w:val="single"/>
        </w:rPr>
        <w:t>г.:</w:t>
      </w:r>
    </w:p>
    <w:p w14:paraId="1D88A4CB" w14:textId="12E47AE1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624AC24F" w14:textId="3ADEBEF7" w:rsidR="00C66CDB" w:rsidRDefault="00C66CDB" w:rsidP="009F31A1">
      <w:pPr>
        <w:autoSpaceDE w:val="0"/>
        <w:autoSpaceDN w:val="0"/>
        <w:adjustRightInd w:val="0"/>
        <w:ind w:firstLine="540"/>
        <w:jc w:val="both"/>
      </w:pPr>
      <w:r w:rsidRPr="00C66CDB">
        <w:drawing>
          <wp:inline distT="0" distB="0" distL="0" distR="0" wp14:anchorId="5CF4B0DC" wp14:editId="5573144D">
            <wp:extent cx="621792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AF67" w14:textId="7EB01F31" w:rsidR="00C66CDB" w:rsidRPr="00C66CDB" w:rsidRDefault="00C66CDB" w:rsidP="008A5271">
      <w:pPr>
        <w:shd w:val="clear" w:color="auto" w:fill="FFFFFF"/>
        <w:jc w:val="both"/>
        <w:rPr>
          <w:bCs/>
        </w:rPr>
      </w:pPr>
      <w:r w:rsidRPr="00C66CDB">
        <w:rPr>
          <w:bCs/>
        </w:rPr>
        <w:t xml:space="preserve">2. </w:t>
      </w:r>
      <w:r w:rsidRPr="00C66CDB">
        <w:rPr>
          <w:bCs/>
        </w:rPr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</w:t>
      </w:r>
      <w:r>
        <w:rPr>
          <w:bCs/>
        </w:rPr>
        <w:t xml:space="preserve"> 0,68 </w:t>
      </w:r>
      <w:r w:rsidRPr="00C66CDB">
        <w:rPr>
          <w:bCs/>
        </w:rPr>
        <w:t>руб. на 1 кв.м.</w:t>
      </w:r>
    </w:p>
    <w:p w14:paraId="524259C2" w14:textId="411D2F3C" w:rsidR="00C66CDB" w:rsidRPr="00C66CDB" w:rsidRDefault="00857CBA" w:rsidP="00C66CDB">
      <w:pPr>
        <w:shd w:val="clear" w:color="auto" w:fill="FFFFFF"/>
        <w:jc w:val="both"/>
        <w:rPr>
          <w:color w:val="000000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r w:rsidR="00C66CDB">
        <w:rPr>
          <w:b/>
        </w:rPr>
        <w:t xml:space="preserve"> </w:t>
      </w:r>
      <w:r w:rsidR="00C66CDB" w:rsidRPr="00C66CDB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</w:p>
    <w:p w14:paraId="567A4104" w14:textId="77777777" w:rsidR="00C66CDB" w:rsidRPr="00C66CDB" w:rsidRDefault="00C66CDB" w:rsidP="00C66CDB">
      <w:pPr>
        <w:shd w:val="clear" w:color="auto" w:fill="FFFFFF"/>
        <w:jc w:val="both"/>
        <w:rPr>
          <w:color w:val="000000"/>
        </w:rPr>
      </w:pPr>
      <w:r w:rsidRPr="00C66CDB">
        <w:rPr>
          <w:color w:val="000000"/>
        </w:rPr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14:paraId="2B1D129E" w14:textId="77777777" w:rsidR="00C66CDB" w:rsidRPr="00C66CDB" w:rsidRDefault="00C66CDB" w:rsidP="00C66CDB">
      <w:pPr>
        <w:shd w:val="clear" w:color="auto" w:fill="FFFFFF"/>
        <w:jc w:val="both"/>
        <w:rPr>
          <w:color w:val="000000"/>
        </w:rPr>
      </w:pPr>
      <w:r w:rsidRPr="00C66CDB">
        <w:rPr>
          <w:color w:val="000000"/>
        </w:rPr>
        <w:t>2. Утвердить стоимость временного пользования общим имуществом МКД  с 01.01.2022 г. в следующем размере:</w:t>
      </w:r>
    </w:p>
    <w:p w14:paraId="155FFAE9" w14:textId="77777777" w:rsidR="00C66CDB" w:rsidRPr="00C66CDB" w:rsidRDefault="00C66CDB" w:rsidP="00C66CDB">
      <w:pPr>
        <w:shd w:val="clear" w:color="auto" w:fill="FFFFFF"/>
        <w:jc w:val="both"/>
        <w:rPr>
          <w:color w:val="000000"/>
        </w:rPr>
      </w:pPr>
      <w:r w:rsidRPr="00C66CDB">
        <w:rPr>
          <w:color w:val="000000"/>
        </w:rPr>
        <w:t>- стоимость размещения линий связи – 37 рублей за 1 погонный метр</w:t>
      </w:r>
    </w:p>
    <w:p w14:paraId="1E298960" w14:textId="77777777" w:rsidR="00C66CDB" w:rsidRPr="00C66CDB" w:rsidRDefault="00C66CDB" w:rsidP="00C66CDB">
      <w:pPr>
        <w:shd w:val="clear" w:color="auto" w:fill="FFFFFF"/>
        <w:jc w:val="both"/>
        <w:rPr>
          <w:color w:val="000000"/>
        </w:rPr>
      </w:pPr>
      <w:r w:rsidRPr="00C66CDB">
        <w:rPr>
          <w:color w:val="000000"/>
        </w:rPr>
        <w:t>- стоимость размещения иного оборудования – 1200 рублей за единицу</w:t>
      </w:r>
    </w:p>
    <w:p w14:paraId="3A87DB5A" w14:textId="77777777" w:rsidR="00C66CDB" w:rsidRPr="00C66CDB" w:rsidRDefault="00C66CDB" w:rsidP="00C66CDB">
      <w:pPr>
        <w:shd w:val="clear" w:color="auto" w:fill="FFFFFF"/>
        <w:jc w:val="both"/>
        <w:rPr>
          <w:color w:val="000000"/>
        </w:rPr>
      </w:pPr>
      <w:r w:rsidRPr="00C66CDB">
        <w:rPr>
          <w:color w:val="000000"/>
        </w:rPr>
        <w:t>- стоимость размещения информационной (в том числе рекламной) конструкции, вывесок – 590 рублей за 1 квадратный метр</w:t>
      </w:r>
    </w:p>
    <w:p w14:paraId="08F6DD5F" w14:textId="77777777" w:rsidR="00C66CDB" w:rsidRPr="00C66CDB" w:rsidRDefault="00C66CDB" w:rsidP="00C66CDB">
      <w:pPr>
        <w:shd w:val="clear" w:color="auto" w:fill="FFFFFF"/>
        <w:jc w:val="both"/>
        <w:rPr>
          <w:color w:val="000000"/>
        </w:rPr>
      </w:pPr>
      <w:r w:rsidRPr="00C66CDB">
        <w:rPr>
          <w:color w:val="000000"/>
        </w:rPr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0197388B" w14:textId="77777777" w:rsidR="00C66CDB" w:rsidRPr="00C66CDB" w:rsidRDefault="00C66CDB" w:rsidP="00C66CDB">
      <w:pPr>
        <w:shd w:val="clear" w:color="auto" w:fill="FFFFFF"/>
        <w:jc w:val="both"/>
        <w:rPr>
          <w:color w:val="000000"/>
        </w:rPr>
      </w:pPr>
      <w:r w:rsidRPr="00C66CDB">
        <w:rPr>
          <w:color w:val="000000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6E86CAC5" w14:textId="77777777" w:rsidR="00C66CDB" w:rsidRDefault="00C66CDB" w:rsidP="00C66CDB">
      <w:pPr>
        <w:shd w:val="clear" w:color="auto" w:fill="FFFFFF"/>
        <w:jc w:val="both"/>
        <w:rPr>
          <w:color w:val="000000"/>
        </w:rPr>
      </w:pPr>
      <w:r w:rsidRPr="00C66CDB">
        <w:rPr>
          <w:color w:val="000000"/>
        </w:rPr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18EA7BE0" w14:textId="0B9ABC94" w:rsidR="005500E2" w:rsidRDefault="008A5271" w:rsidP="00C66CDB">
      <w:pPr>
        <w:shd w:val="clear" w:color="auto" w:fill="FFFFFF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>
        <w:rPr>
          <w:color w:val="000000"/>
        </w:rPr>
        <w:t xml:space="preserve"> </w:t>
      </w:r>
      <w:r w:rsidR="005500E2" w:rsidRPr="005500E2">
        <w:rPr>
          <w:bCs/>
        </w:rPr>
        <w:t>Утвердить и принять дополнительные расходы</w:t>
      </w:r>
      <w:r w:rsidR="005500E2" w:rsidRPr="005500E2">
        <w:rPr>
          <w:lang w:eastAsia="en-US"/>
        </w:rPr>
        <w:t xml:space="preserve"> в размере платы за содержание общего имущества с 01.01.202</w:t>
      </w:r>
      <w:r w:rsidR="00C66CDB">
        <w:rPr>
          <w:lang w:eastAsia="en-US"/>
        </w:rPr>
        <w:t>4</w:t>
      </w:r>
      <w:r w:rsidR="005500E2" w:rsidRPr="005500E2">
        <w:rPr>
          <w:lang w:eastAsia="en-US"/>
        </w:rPr>
        <w:t>г.</w:t>
      </w:r>
      <w:r w:rsidR="005500E2" w:rsidRPr="005500E2">
        <w:rPr>
          <w:bCs/>
        </w:rPr>
        <w:t xml:space="preserve">, связанные с </w:t>
      </w:r>
      <w:r w:rsidR="005500E2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5500E2" w:rsidRPr="005500E2">
        <w:rPr>
          <w:bCs/>
        </w:rPr>
        <w:t>в размере 0,1</w:t>
      </w:r>
      <w:r w:rsidR="00C66CDB">
        <w:rPr>
          <w:bCs/>
        </w:rPr>
        <w:t>6</w:t>
      </w:r>
      <w:r w:rsidR="005500E2" w:rsidRPr="005500E2">
        <w:rPr>
          <w:bCs/>
        </w:rPr>
        <w:t xml:space="preserve"> руб. на 1 кв.м. </w:t>
      </w:r>
    </w:p>
    <w:p w14:paraId="4A413BA1" w14:textId="35D1973B" w:rsidR="00C66CDB" w:rsidRPr="008A5271" w:rsidRDefault="00C66CDB" w:rsidP="00C66CDB">
      <w:pPr>
        <w:shd w:val="clear" w:color="auto" w:fill="FFFFFF"/>
        <w:jc w:val="both"/>
        <w:rPr>
          <w:color w:val="000000"/>
        </w:rPr>
      </w:pPr>
      <w:r w:rsidRPr="00C66CDB">
        <w:rPr>
          <w:color w:val="000000"/>
        </w:rPr>
        <w:lastRenderedPageBreak/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5E5A534B" w14:textId="13C8F2F3" w:rsidR="005500E2" w:rsidRDefault="001B5463" w:rsidP="00C66CDB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C66CDB" w:rsidRPr="00C66CDB">
        <w:t>Утвердить и принять дополнительные расходы в размере платы за содержание общего имущества в 202</w:t>
      </w:r>
      <w:r w:rsidR="00C66CDB">
        <w:t>4</w:t>
      </w:r>
      <w:r w:rsidR="00C66CDB" w:rsidRPr="00C66CDB">
        <w:t xml:space="preserve"> году, связанные с проведением мероприятия по проведению огнезащиты в размере </w:t>
      </w:r>
      <w:r w:rsidR="00C66CDB">
        <w:t xml:space="preserve">3,69 </w:t>
      </w:r>
      <w:r w:rsidR="00C66CDB" w:rsidRPr="00C66CDB">
        <w:t>руб. на 1 кв.м.</w:t>
      </w:r>
    </w:p>
    <w:p w14:paraId="1F1D1FBC" w14:textId="6603712D" w:rsidR="00C66CDB" w:rsidRDefault="00C66CDB" w:rsidP="00C66CDB">
      <w:pPr>
        <w:autoSpaceDE w:val="0"/>
        <w:autoSpaceDN w:val="0"/>
        <w:adjustRightInd w:val="0"/>
        <w:jc w:val="both"/>
        <w:rPr>
          <w:bCs/>
        </w:rPr>
      </w:pPr>
      <w:r w:rsidRPr="00C66CDB">
        <w:rPr>
          <w:b/>
        </w:rPr>
        <w:t>VI.</w:t>
      </w:r>
      <w:r w:rsidRPr="00C66CDB">
        <w:rPr>
          <w:bCs/>
        </w:rPr>
        <w:t xml:space="preserve">  Принять решение о внесении изменения в договор управления дополнительным соглашением</w:t>
      </w:r>
      <w:r>
        <w:rPr>
          <w:bCs/>
        </w:rPr>
        <w:t>.</w:t>
      </w:r>
    </w:p>
    <w:p w14:paraId="60D5DB4D" w14:textId="77777777" w:rsidR="00C66CDB" w:rsidRPr="001B5463" w:rsidRDefault="00C66CDB" w:rsidP="00C66CDB">
      <w:pPr>
        <w:autoSpaceDE w:val="0"/>
        <w:autoSpaceDN w:val="0"/>
        <w:adjustRightInd w:val="0"/>
        <w:jc w:val="both"/>
        <w:rPr>
          <w:bCs/>
        </w:rPr>
      </w:pPr>
    </w:p>
    <w:p w14:paraId="4A3A59BC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B9153F2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14E2BCD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3EF33CDA" w14:textId="4C616E6B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C66CDB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147247D2" w14:textId="77777777" w:rsidR="005500E2" w:rsidRPr="005500E2" w:rsidRDefault="005500E2" w:rsidP="005500E2">
      <w:pPr>
        <w:jc w:val="both"/>
      </w:pPr>
    </w:p>
    <w:p w14:paraId="7F3A07D8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04BF163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A5271"/>
    <w:rsid w:val="008B4BA6"/>
    <w:rsid w:val="008D3252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66CD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5B7A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4F01-700F-4188-911C-F97FE5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22-09-12T02:47:00Z</cp:lastPrinted>
  <dcterms:created xsi:type="dcterms:W3CDTF">2022-09-12T02:39:00Z</dcterms:created>
  <dcterms:modified xsi:type="dcterms:W3CDTF">2023-09-12T23:48:00Z</dcterms:modified>
</cp:coreProperties>
</file>